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8C1A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  <w:lang w:eastAsia="ru-RU"/>
        </w:rPr>
        <w:drawing>
          <wp:inline distT="0" distB="0" distL="0" distR="0">
            <wp:extent cx="695012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69" cy="7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4B" w:rsidRPr="00CD70CC" w:rsidRDefault="008C1A4B" w:rsidP="008C1A4B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:rsidR="008C1A4B" w:rsidRPr="008C1A4B" w:rsidRDefault="008C1A4B" w:rsidP="008C1A4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8C1A4B">
        <w:rPr>
          <w:rFonts w:ascii="Times New Roman" w:hAnsi="Times New Roman"/>
          <w:b/>
          <w:color w:val="191919"/>
          <w:sz w:val="24"/>
          <w:szCs w:val="24"/>
        </w:rPr>
        <w:t>АДМИНИСТРАЦИЯ СЕЛЬСКОГО ПОСЕЛЕНИЯ «ПОБЕДА»</w:t>
      </w:r>
    </w:p>
    <w:p w:rsidR="008C1A4B" w:rsidRPr="008C1A4B" w:rsidRDefault="008C1A4B" w:rsidP="008C1A4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8C1A4B">
        <w:rPr>
          <w:rFonts w:ascii="Times New Roman" w:hAnsi="Times New Roman"/>
          <w:b/>
          <w:color w:val="191919"/>
          <w:sz w:val="24"/>
          <w:szCs w:val="24"/>
        </w:rPr>
        <w:t>РЖЕВСКОГО РАЙОНА ТВЕРСКОЙ ОБЛАСТИ</w:t>
      </w:r>
    </w:p>
    <w:p w:rsidR="008C1A4B" w:rsidRPr="008C1A4B" w:rsidRDefault="008C1A4B" w:rsidP="008C1A4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8C1A4B" w:rsidRPr="008C1A4B" w:rsidRDefault="005C5001" w:rsidP="008C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8C1A4B" w:rsidRPr="008C1A4B" w:rsidRDefault="008C1A4B" w:rsidP="008C1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A4B" w:rsidRPr="008C1A4B" w:rsidRDefault="008C1A4B" w:rsidP="008C1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8C1A4B">
        <w:rPr>
          <w:rFonts w:ascii="Times New Roman" w:hAnsi="Times New Roman"/>
          <w:sz w:val="24"/>
          <w:szCs w:val="24"/>
        </w:rPr>
        <w:t xml:space="preserve">.06.2021 г.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C1A4B">
        <w:rPr>
          <w:rFonts w:ascii="Times New Roman" w:hAnsi="Times New Roman"/>
          <w:sz w:val="24"/>
          <w:szCs w:val="24"/>
        </w:rPr>
        <w:t xml:space="preserve">                                                               №  </w:t>
      </w:r>
      <w:r w:rsidR="005C5001">
        <w:rPr>
          <w:rFonts w:ascii="Times New Roman" w:hAnsi="Times New Roman"/>
          <w:sz w:val="24"/>
          <w:szCs w:val="24"/>
        </w:rPr>
        <w:t>28</w:t>
      </w:r>
    </w:p>
    <w:p w:rsidR="008C1A4B" w:rsidRPr="008C1A4B" w:rsidRDefault="008C1A4B" w:rsidP="008C1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A4B" w:rsidRPr="008C1A4B" w:rsidRDefault="008C1A4B" w:rsidP="008C1A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1A4B">
        <w:rPr>
          <w:rFonts w:ascii="Times New Roman" w:hAnsi="Times New Roman" w:cs="Times New Roman"/>
          <w:b/>
          <w:sz w:val="24"/>
          <w:szCs w:val="24"/>
        </w:rPr>
        <w:t xml:space="preserve">О  повышении объемов вакцинации от новой </w:t>
      </w:r>
      <w:proofErr w:type="spellStart"/>
      <w:r w:rsidRPr="008C1A4B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8C1A4B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</w:p>
    <w:p w:rsidR="008C1A4B" w:rsidRPr="008C1A4B" w:rsidRDefault="008C1A4B" w:rsidP="008C1A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1A4B">
        <w:rPr>
          <w:rFonts w:ascii="Times New Roman" w:hAnsi="Times New Roman" w:cs="Times New Roman"/>
          <w:b/>
          <w:sz w:val="24"/>
          <w:szCs w:val="24"/>
        </w:rPr>
        <w:t>COVID 19 населения  сельского поселения «Победа» Ржевского района</w:t>
      </w:r>
    </w:p>
    <w:p w:rsidR="008C1A4B" w:rsidRPr="00332C06" w:rsidRDefault="008C1A4B" w:rsidP="008C1A4B">
      <w:pPr>
        <w:pStyle w:val="20"/>
        <w:spacing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C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Губернатора Тверской области от </w:t>
      </w:r>
      <w:r w:rsidRPr="005D34F4">
        <w:rPr>
          <w:rFonts w:ascii="Times New Roman" w:hAnsi="Times New Roman" w:cs="Times New Roman"/>
          <w:sz w:val="24"/>
          <w:szCs w:val="24"/>
        </w:rPr>
        <w:t>17.03.2020№ 16-пг</w:t>
      </w:r>
      <w:r>
        <w:rPr>
          <w:rFonts w:ascii="Times New Roman" w:hAnsi="Times New Roman" w:cs="Times New Roman"/>
          <w:sz w:val="24"/>
          <w:szCs w:val="24"/>
        </w:rPr>
        <w:t xml:space="preserve">   «О </w:t>
      </w:r>
      <w:r w:rsidRPr="005D34F4">
        <w:rPr>
          <w:rFonts w:ascii="Times New Roman" w:hAnsi="Times New Roman" w:cs="Times New Roman"/>
          <w:sz w:val="24"/>
          <w:szCs w:val="24"/>
        </w:rPr>
        <w:t>введении режима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F4">
        <w:rPr>
          <w:rFonts w:ascii="Times New Roman" w:hAnsi="Times New Roman" w:cs="Times New Roman"/>
          <w:sz w:val="24"/>
          <w:szCs w:val="24"/>
        </w:rPr>
        <w:t>готовности на территории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Главного государственного санитарного врача по Тверской облас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 1 от 18 июня 2021 года «О проведении профилактических прививок отдельным группам граждан по эпидемическим показаниям»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споряжения </w:t>
      </w:r>
      <w:r w:rsidR="007236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Ржевского района № 189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от 22.06.2021</w:t>
      </w:r>
      <w:r w:rsidRPr="008C1A4B">
        <w:t xml:space="preserve"> </w:t>
      </w:r>
      <w:r>
        <w:t xml:space="preserve"> «</w:t>
      </w:r>
      <w:r w:rsidRPr="008C1A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  повышении объемов вакцинации от новой </w:t>
      </w:r>
      <w:proofErr w:type="spellStart"/>
      <w:r w:rsidRPr="008C1A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8C1A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 COVID</w:t>
      </w:r>
      <w:proofErr w:type="gramEnd"/>
      <w:r w:rsidRPr="008C1A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9 населения Ржевского райо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,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целях предупреждения распростране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овой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OVID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9,</w:t>
      </w:r>
    </w:p>
    <w:p w:rsidR="00E00944" w:rsidRPr="00332C06" w:rsidRDefault="008C1A4B" w:rsidP="00E00944">
      <w:pPr>
        <w:pStyle w:val="2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никам Администрации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«Победа» </w:t>
      </w:r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жевского района и подведомственн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й</w:t>
      </w:r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изаций 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БУ «КДЦ сельского поселения «Победа»  рекомендовать </w:t>
      </w:r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вести в срок до 18.07.2021 вакцинацию первым компонентом вакцины против новой </w:t>
      </w:r>
      <w:proofErr w:type="spellStart"/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E00944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, в срок до 15.08.2021 - вторым компонентом вакцины.</w:t>
      </w:r>
    </w:p>
    <w:p w:rsidR="008C1A4B" w:rsidRPr="00332C06" w:rsidRDefault="00E00944" w:rsidP="008C1A4B">
      <w:pPr>
        <w:pStyle w:val="20"/>
        <w:tabs>
          <w:tab w:val="left" w:pos="284"/>
        </w:tabs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8C1A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едельно 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четвергам до 16.00 предоставлять главному специалисту Администрации Ржевского района Антонниковой О. А. отчет о выполнен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комендаций 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  повышению объемов вакцинации от новой </w:t>
      </w:r>
      <w:proofErr w:type="spellStart"/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 COVID 19; количестве жителей и работников администраци</w:t>
      </w:r>
      <w:r w:rsidR="005C50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к</w:t>
      </w:r>
      <w:r w:rsidR="005C50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го 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5C50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«Победа»</w:t>
      </w:r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ивитых  вакциной от новой </w:t>
      </w:r>
      <w:proofErr w:type="spellStart"/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8C1A4B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 COVID 19.</w:t>
      </w:r>
    </w:p>
    <w:p w:rsidR="008C1A4B" w:rsidRPr="00332C06" w:rsidRDefault="008C1A4B" w:rsidP="008C1A4B">
      <w:pPr>
        <w:pStyle w:val="20"/>
        <w:tabs>
          <w:tab w:val="left" w:pos="426"/>
        </w:tabs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C1A4B" w:rsidRPr="00332C06" w:rsidRDefault="008C1A4B" w:rsidP="008C1A4B">
      <w:pPr>
        <w:pStyle w:val="20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аместителю Главы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льского поселения «Победа»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жевского района  уведомить под роспись всех работников Администрации 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льского поселения «Победа» и директора МБУ КДЦ  сельского поселения «Победа»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уведомлением работников</w:t>
      </w:r>
      <w:r w:rsidR="007236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ДЦ </w:t>
      </w:r>
      <w:r w:rsidR="00E0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язательной вакцинации</w:t>
      </w:r>
      <w:proofErr w:type="gramStart"/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7236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="007236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е )</w:t>
      </w:r>
    </w:p>
    <w:p w:rsidR="008C1A4B" w:rsidRPr="00332C06" w:rsidRDefault="008C1A4B" w:rsidP="008C1A4B">
      <w:pPr>
        <w:pStyle w:val="20"/>
        <w:tabs>
          <w:tab w:val="left" w:pos="426"/>
        </w:tabs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C1A4B" w:rsidRPr="00332C06" w:rsidRDefault="008C1A4B" w:rsidP="008C1A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2C06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о дня его подписания.</w:t>
      </w:r>
    </w:p>
    <w:p w:rsidR="008C1A4B" w:rsidRPr="00332C06" w:rsidRDefault="008C1A4B" w:rsidP="008C1A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C1A4B" w:rsidRPr="00332C06" w:rsidRDefault="008C1A4B" w:rsidP="008C1A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2C0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32C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2C0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C1A4B" w:rsidRDefault="008C1A4B" w:rsidP="008C1A4B">
      <w:pPr>
        <w:tabs>
          <w:tab w:val="left" w:pos="814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8C1A4B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A4B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B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A4B" w:rsidRPr="00B93EE2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EE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009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Победа»                                           </w:t>
      </w:r>
      <w:proofErr w:type="spellStart"/>
      <w:r w:rsidR="00E00944">
        <w:rPr>
          <w:rFonts w:ascii="Times New Roman" w:hAnsi="Times New Roman" w:cs="Times New Roman"/>
          <w:b/>
          <w:sz w:val="24"/>
          <w:szCs w:val="24"/>
        </w:rPr>
        <w:t>Е.Л.Тарасевич</w:t>
      </w:r>
      <w:proofErr w:type="spellEnd"/>
    </w:p>
    <w:p w:rsidR="008C1A4B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8C1A4B" w:rsidRPr="0050157D" w:rsidRDefault="008C1A4B" w:rsidP="008C1A4B">
      <w:pPr>
        <w:pStyle w:val="20"/>
        <w:spacing w:after="187" w:line="274" w:lineRule="exact"/>
        <w:ind w:firstLine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C1A4B" w:rsidRPr="0050157D" w:rsidRDefault="008C1A4B" w:rsidP="008C1A4B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72366E" w:rsidRDefault="0072366E" w:rsidP="00723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366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2366E" w:rsidRDefault="0072366E" w:rsidP="00723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2366E" w:rsidRDefault="0072366E" w:rsidP="00723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к распоряжению № 28 от 24.06.2021 г.</w:t>
      </w:r>
    </w:p>
    <w:p w:rsidR="0072366E" w:rsidRDefault="0072366E" w:rsidP="00723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2366E" w:rsidRDefault="0072366E" w:rsidP="00723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2366E">
        <w:rPr>
          <w:rFonts w:ascii="Times New Roman" w:hAnsi="Times New Roman"/>
          <w:sz w:val="24"/>
          <w:szCs w:val="24"/>
        </w:rPr>
        <w:t>С распоряжением Администрации сельского поселения «Победа»  от 24.06.2021 г.   №  28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6E">
        <w:rPr>
          <w:rFonts w:ascii="Times New Roman" w:hAnsi="Times New Roman"/>
          <w:sz w:val="24"/>
          <w:szCs w:val="24"/>
        </w:rPr>
        <w:t xml:space="preserve"> « </w:t>
      </w:r>
      <w:r w:rsidRPr="0072366E">
        <w:rPr>
          <w:rFonts w:ascii="Times New Roman" w:hAnsi="Times New Roman" w:cs="Times New Roman"/>
          <w:sz w:val="24"/>
          <w:szCs w:val="24"/>
        </w:rPr>
        <w:t xml:space="preserve">О  повышении объемов вакцинации от новой </w:t>
      </w:r>
      <w:proofErr w:type="spellStart"/>
      <w:r w:rsidRPr="0072366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2366E">
        <w:rPr>
          <w:rFonts w:ascii="Times New Roman" w:hAnsi="Times New Roman" w:cs="Times New Roman"/>
          <w:sz w:val="24"/>
          <w:szCs w:val="24"/>
        </w:rPr>
        <w:t xml:space="preserve"> инфекции COVID 19 населения  сельского поселения «Победа» Рже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    Тарасевич Е.Л.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Румянцева М.С.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Тарасова Н.В.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2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латонова Н.Н.</w:t>
      </w:r>
    </w:p>
    <w:p w:rsidR="003464EA" w:rsidRDefault="003464EA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4EA" w:rsidRDefault="003464EA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Тихомирова Т.А.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Боброва И.А.</w:t>
      </w:r>
    </w:p>
    <w:p w:rsid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6E" w:rsidRPr="0072366E" w:rsidRDefault="0072366E" w:rsidP="00723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Морозова Н.И.</w:t>
      </w:r>
    </w:p>
    <w:p w:rsidR="008C1A4B" w:rsidRPr="0050157D" w:rsidRDefault="008C1A4B" w:rsidP="008C1A4B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8C1A4B" w:rsidRPr="0050157D" w:rsidRDefault="008C1A4B" w:rsidP="008C1A4B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8C1A4B" w:rsidRDefault="008C1A4B" w:rsidP="008C1A4B">
      <w:pPr>
        <w:pStyle w:val="20"/>
        <w:shd w:val="clear" w:color="auto" w:fill="auto"/>
        <w:spacing w:before="0" w:after="187" w:line="274" w:lineRule="exact"/>
        <w:ind w:left="240" w:firstLine="0"/>
        <w:jc w:val="left"/>
      </w:pPr>
      <w:r w:rsidRPr="0050157D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         </w:t>
      </w:r>
    </w:p>
    <w:p w:rsidR="008C1A4B" w:rsidRDefault="008C1A4B" w:rsidP="008C1A4B">
      <w:pPr>
        <w:tabs>
          <w:tab w:val="left" w:pos="81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1A4B" w:rsidRDefault="008C1A4B" w:rsidP="008C1A4B">
      <w:pPr>
        <w:tabs>
          <w:tab w:val="left" w:pos="8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4B" w:rsidRDefault="008C1A4B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8AA" w:rsidRDefault="00B148AA" w:rsidP="00B14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ACBA7" wp14:editId="2373BA1C">
            <wp:extent cx="8667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1" b="9243"/>
                    <a:stretch/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8AA" w:rsidRDefault="0050116D" w:rsidP="00B14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70002">
        <w:rPr>
          <w:rFonts w:ascii="Times New Roman" w:hAnsi="Times New Roman" w:cs="Times New Roman"/>
          <w:b/>
          <w:sz w:val="28"/>
          <w:szCs w:val="28"/>
        </w:rPr>
        <w:t xml:space="preserve"> РЖЕВСКОГО РАЙОНА</w:t>
      </w:r>
    </w:p>
    <w:p w:rsidR="00B70002" w:rsidRPr="006A6473" w:rsidRDefault="00B70002" w:rsidP="00B14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148AA" w:rsidRDefault="00B148AA" w:rsidP="00B148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8AA" w:rsidRDefault="00B70002" w:rsidP="00B148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B148AA" w:rsidRDefault="00B148AA" w:rsidP="00B148AA">
      <w:pPr>
        <w:tabs>
          <w:tab w:val="left" w:pos="8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8AA" w:rsidRPr="0050116D" w:rsidRDefault="00821F32" w:rsidP="00B148AA">
      <w:pPr>
        <w:tabs>
          <w:tab w:val="left" w:pos="8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50116D" w:rsidRPr="0050116D">
        <w:rPr>
          <w:rFonts w:ascii="Times New Roman" w:hAnsi="Times New Roman" w:cs="Times New Roman"/>
          <w:b/>
          <w:sz w:val="24"/>
          <w:szCs w:val="24"/>
        </w:rPr>
        <w:t>.0</w:t>
      </w:r>
      <w:r w:rsidR="007754B8">
        <w:rPr>
          <w:rFonts w:ascii="Times New Roman" w:hAnsi="Times New Roman" w:cs="Times New Roman"/>
          <w:b/>
          <w:sz w:val="24"/>
          <w:szCs w:val="24"/>
        </w:rPr>
        <w:t>6</w:t>
      </w:r>
      <w:r w:rsidR="0050116D" w:rsidRPr="0050116D">
        <w:rPr>
          <w:rFonts w:ascii="Times New Roman" w:hAnsi="Times New Roman" w:cs="Times New Roman"/>
          <w:b/>
          <w:sz w:val="24"/>
          <w:szCs w:val="24"/>
        </w:rPr>
        <w:t>.</w:t>
      </w:r>
      <w:r w:rsidR="00B70002" w:rsidRPr="0050116D">
        <w:rPr>
          <w:rFonts w:ascii="Times New Roman" w:hAnsi="Times New Roman" w:cs="Times New Roman"/>
          <w:b/>
          <w:sz w:val="24"/>
          <w:szCs w:val="24"/>
        </w:rPr>
        <w:t>20</w:t>
      </w:r>
      <w:r w:rsidR="00220C54">
        <w:rPr>
          <w:rFonts w:ascii="Times New Roman" w:hAnsi="Times New Roman" w:cs="Times New Roman"/>
          <w:b/>
          <w:sz w:val="24"/>
          <w:szCs w:val="24"/>
        </w:rPr>
        <w:t>2</w:t>
      </w:r>
      <w:r w:rsidR="007754B8">
        <w:rPr>
          <w:rFonts w:ascii="Times New Roman" w:hAnsi="Times New Roman" w:cs="Times New Roman"/>
          <w:b/>
          <w:sz w:val="24"/>
          <w:szCs w:val="24"/>
        </w:rPr>
        <w:t>1</w:t>
      </w:r>
      <w:r w:rsidR="00B70002" w:rsidRPr="0050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AA" w:rsidRPr="0050116D">
        <w:rPr>
          <w:rFonts w:ascii="Times New Roman" w:hAnsi="Times New Roman" w:cs="Times New Roman"/>
          <w:b/>
          <w:sz w:val="24"/>
          <w:szCs w:val="24"/>
        </w:rPr>
        <w:t xml:space="preserve">г.   </w:t>
      </w:r>
      <w:r w:rsidR="0050116D" w:rsidRPr="005011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011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116D" w:rsidRPr="005011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48AA" w:rsidRPr="0050116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9</w:t>
      </w:r>
      <w:r w:rsidR="0050116D" w:rsidRPr="00501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116D" w:rsidRPr="0050116D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</w:p>
    <w:p w:rsidR="00B561A2" w:rsidRDefault="00B561A2" w:rsidP="00B561A2">
      <w:pPr>
        <w:pStyle w:val="a6"/>
        <w:rPr>
          <w:rFonts w:ascii="Times New Roman" w:hAnsi="Times New Roman" w:cs="Times New Roman"/>
          <w:sz w:val="21"/>
          <w:szCs w:val="21"/>
        </w:rPr>
      </w:pPr>
    </w:p>
    <w:p w:rsidR="00C209B7" w:rsidRPr="00821F32" w:rsidRDefault="00B148AA" w:rsidP="005015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F3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C22A0" w:rsidRPr="0082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9B7" w:rsidRPr="00821F32">
        <w:rPr>
          <w:rFonts w:ascii="Times New Roman" w:hAnsi="Times New Roman" w:cs="Times New Roman"/>
          <w:b/>
          <w:sz w:val="24"/>
          <w:szCs w:val="24"/>
        </w:rPr>
        <w:t xml:space="preserve">повышении объемов вакцинации </w:t>
      </w:r>
    </w:p>
    <w:p w:rsidR="00C209B7" w:rsidRPr="00821F32" w:rsidRDefault="00C209B7" w:rsidP="005015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F32">
        <w:rPr>
          <w:rFonts w:ascii="Times New Roman" w:hAnsi="Times New Roman" w:cs="Times New Roman"/>
          <w:b/>
          <w:sz w:val="24"/>
          <w:szCs w:val="24"/>
        </w:rPr>
        <w:t xml:space="preserve">от новой коронавирусной инфекции </w:t>
      </w:r>
    </w:p>
    <w:p w:rsidR="0050157D" w:rsidRPr="00821F32" w:rsidRDefault="00C209B7" w:rsidP="0050157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F32">
        <w:rPr>
          <w:rFonts w:ascii="Times New Roman" w:hAnsi="Times New Roman" w:cs="Times New Roman"/>
          <w:b/>
          <w:sz w:val="24"/>
          <w:szCs w:val="24"/>
        </w:rPr>
        <w:t>COVID 19 населения Ржевского района</w:t>
      </w:r>
    </w:p>
    <w:p w:rsidR="00B561A2" w:rsidRPr="008118FA" w:rsidRDefault="00B561A2" w:rsidP="005015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157D" w:rsidRPr="00332C06" w:rsidRDefault="00E32749" w:rsidP="0050157D">
      <w:pPr>
        <w:pStyle w:val="20"/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hAnsi="Times New Roman" w:cs="Times New Roman"/>
          <w:sz w:val="24"/>
          <w:szCs w:val="24"/>
        </w:rPr>
        <w:t xml:space="preserve"> 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</w:t>
      </w:r>
      <w:r w:rsidR="00821F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821F32">
        <w:rPr>
          <w:rFonts w:ascii="Times New Roman" w:hAnsi="Times New Roman" w:cs="Times New Roman"/>
          <w:sz w:val="24"/>
          <w:szCs w:val="24"/>
        </w:rPr>
        <w:t xml:space="preserve">Постановлением Губернатора Тверской области от </w:t>
      </w:r>
      <w:r w:rsidR="00821F32" w:rsidRPr="005D34F4">
        <w:rPr>
          <w:rFonts w:ascii="Times New Roman" w:hAnsi="Times New Roman" w:cs="Times New Roman"/>
          <w:sz w:val="24"/>
          <w:szCs w:val="24"/>
        </w:rPr>
        <w:t>17.03.2020№ 16-пг</w:t>
      </w:r>
      <w:r w:rsidR="00821F32">
        <w:rPr>
          <w:rFonts w:ascii="Times New Roman" w:hAnsi="Times New Roman" w:cs="Times New Roman"/>
          <w:sz w:val="24"/>
          <w:szCs w:val="24"/>
        </w:rPr>
        <w:t xml:space="preserve"> «О </w:t>
      </w:r>
      <w:r w:rsidR="00821F32" w:rsidRPr="005D34F4">
        <w:rPr>
          <w:rFonts w:ascii="Times New Roman" w:hAnsi="Times New Roman" w:cs="Times New Roman"/>
          <w:sz w:val="24"/>
          <w:szCs w:val="24"/>
        </w:rPr>
        <w:t>введении режима повышенной</w:t>
      </w:r>
      <w:r w:rsidR="00821F32">
        <w:rPr>
          <w:rFonts w:ascii="Times New Roman" w:hAnsi="Times New Roman" w:cs="Times New Roman"/>
          <w:sz w:val="24"/>
          <w:szCs w:val="24"/>
        </w:rPr>
        <w:t xml:space="preserve"> </w:t>
      </w:r>
      <w:r w:rsidR="00821F32" w:rsidRPr="005D34F4">
        <w:rPr>
          <w:rFonts w:ascii="Times New Roman" w:hAnsi="Times New Roman" w:cs="Times New Roman"/>
          <w:sz w:val="24"/>
          <w:szCs w:val="24"/>
        </w:rPr>
        <w:t>готовности на территории Тверской области</w:t>
      </w:r>
      <w:r w:rsidR="00821F32">
        <w:rPr>
          <w:rFonts w:ascii="Times New Roman" w:hAnsi="Times New Roman" w:cs="Times New Roman"/>
          <w:sz w:val="24"/>
          <w:szCs w:val="24"/>
        </w:rPr>
        <w:t xml:space="preserve">»,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м Главного государственного санитарного врача по Тверской области</w:t>
      </w:r>
      <w:r w:rsidR="00695D28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№ 1 от 18 июня 2021 года «О проведении профилактических прививок отдельным группам граждан по эпидемическим показаниям», в целях предупреждения распространения </w:t>
      </w:r>
      <w:r w:rsidR="00821F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вой коронавирусной инфекции С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OVID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9,</w:t>
      </w:r>
    </w:p>
    <w:p w:rsidR="0050157D" w:rsidRPr="00332C06" w:rsidRDefault="0050157D" w:rsidP="0050157D">
      <w:pPr>
        <w:pStyle w:val="20"/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95D28" w:rsidRPr="00332C06" w:rsidRDefault="00695D28" w:rsidP="008650C9">
      <w:pPr>
        <w:pStyle w:val="20"/>
        <w:numPr>
          <w:ilvl w:val="0"/>
          <w:numId w:val="12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твердить План мероприятий «Дорожная карта», способствующих повышению объемов вакцинопрофилактики населения Ржевского района (Приложение 1).</w:t>
      </w:r>
    </w:p>
    <w:p w:rsidR="008650C9" w:rsidRPr="00332C06" w:rsidRDefault="009D6E00" w:rsidP="009D6E00">
      <w:pPr>
        <w:pStyle w:val="2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ам сельских поселений района</w:t>
      </w:r>
      <w:r w:rsidR="008650C9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650C9" w:rsidRPr="00332C06" w:rsidRDefault="009D6E00" w:rsidP="00821F32">
      <w:pPr>
        <w:pStyle w:val="20"/>
        <w:numPr>
          <w:ilvl w:val="0"/>
          <w:numId w:val="14"/>
        </w:numPr>
        <w:tabs>
          <w:tab w:val="left" w:pos="284"/>
        </w:tabs>
        <w:spacing w:before="0" w:line="240" w:lineRule="auto"/>
        <w:ind w:hanging="7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работать «Дорожные карта» по  повышению объемов вакцинации от новой коронавирусной инфекции COVID 19</w:t>
      </w:r>
      <w:r w:rsidRPr="00332C06">
        <w:rPr>
          <w:b/>
          <w:sz w:val="24"/>
          <w:szCs w:val="24"/>
        </w:rPr>
        <w:t xml:space="preserve">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селения</w:t>
      </w:r>
      <w:r w:rsidR="008650C9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ких поселений;</w:t>
      </w:r>
    </w:p>
    <w:p w:rsidR="00695D28" w:rsidRPr="00332C06" w:rsidRDefault="008650C9" w:rsidP="00821F32">
      <w:pPr>
        <w:pStyle w:val="20"/>
        <w:numPr>
          <w:ilvl w:val="0"/>
          <w:numId w:val="14"/>
        </w:numPr>
        <w:tabs>
          <w:tab w:val="left" w:pos="284"/>
        </w:tabs>
        <w:spacing w:before="0" w:line="240" w:lineRule="auto"/>
        <w:ind w:hanging="7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дневно по четвергам до 16.00 предоставлять главному специалисту Администрации Ржевского района Антонниковой О. А. отчет о выполнении «Дорожной карты» по  повышению объемов вакцинации от новой коронавирусной инфекции COVID 19; количестве жителей и работников администраций сельских поселений, привитых  вакциной от новой коронавирусной инфекции COVID 19.</w:t>
      </w:r>
    </w:p>
    <w:p w:rsidR="0050157D" w:rsidRPr="00332C06" w:rsidRDefault="008650C9" w:rsidP="00695D28">
      <w:pPr>
        <w:pStyle w:val="2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ботник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м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Ржевского района и подведомственных организаций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вести в срок до 18.07.2021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кцинацию первым компонентом вакцины против новой коронавирусной инфекции, в срок до 15.08.2021 - вторым компонентом вакцины.</w:t>
      </w:r>
    </w:p>
    <w:p w:rsidR="0050157D" w:rsidRPr="00332C06" w:rsidRDefault="0050157D" w:rsidP="0050157D">
      <w:pPr>
        <w:pStyle w:val="20"/>
        <w:tabs>
          <w:tab w:val="left" w:pos="426"/>
        </w:tabs>
        <w:spacing w:before="0" w:line="240" w:lineRule="auto"/>
        <w:ind w:left="142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0157D" w:rsidRPr="00332C06" w:rsidRDefault="008650C9" w:rsidP="0050157D">
      <w:pPr>
        <w:pStyle w:val="20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ному с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циалисту Администрации Ржевского района 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нтонниковой О. А.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ведомить </w:t>
      </w:r>
      <w:r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 роспись </w:t>
      </w:r>
      <w:r w:rsidR="0050157D" w:rsidRPr="00332C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ех работников Администрации Ржевского района об обязательной вакцинации.</w:t>
      </w:r>
    </w:p>
    <w:p w:rsidR="0050157D" w:rsidRPr="00332C06" w:rsidRDefault="0050157D" w:rsidP="0050157D">
      <w:pPr>
        <w:pStyle w:val="20"/>
        <w:tabs>
          <w:tab w:val="left" w:pos="426"/>
        </w:tabs>
        <w:spacing w:before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32C06" w:rsidRPr="00332C06" w:rsidRDefault="00332C06" w:rsidP="00332C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2C06">
        <w:rPr>
          <w:rFonts w:ascii="Times New Roman" w:hAnsi="Times New Roman" w:cs="Times New Roman"/>
          <w:sz w:val="24"/>
          <w:szCs w:val="24"/>
        </w:rPr>
        <w:lastRenderedPageBreak/>
        <w:t>3. Настоящее распоряжение вступает в силу со дня его подписания.</w:t>
      </w:r>
    </w:p>
    <w:p w:rsidR="00332C06" w:rsidRPr="00332C06" w:rsidRDefault="00332C06" w:rsidP="00332C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32C06" w:rsidRPr="00332C06" w:rsidRDefault="00332C06" w:rsidP="00332C0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2C06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332C06" w:rsidRDefault="00332C06" w:rsidP="00332C06">
      <w:pPr>
        <w:tabs>
          <w:tab w:val="left" w:pos="814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2C06" w:rsidRDefault="00332C06" w:rsidP="00332C06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C06" w:rsidRDefault="00332C06" w:rsidP="00332C06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C06" w:rsidRDefault="00332C06" w:rsidP="00332C06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C06" w:rsidRPr="00B93EE2" w:rsidRDefault="00332C06" w:rsidP="00332C06">
      <w:pPr>
        <w:tabs>
          <w:tab w:val="left" w:pos="8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EE2">
        <w:rPr>
          <w:rFonts w:ascii="Times New Roman" w:hAnsi="Times New Roman" w:cs="Times New Roman"/>
          <w:b/>
          <w:sz w:val="24"/>
          <w:szCs w:val="24"/>
        </w:rPr>
        <w:t xml:space="preserve">Глава Ржевского район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93E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 П. Петрушихин</w:t>
      </w:r>
    </w:p>
    <w:p w:rsidR="00332C06" w:rsidRDefault="00332C06" w:rsidP="00332C06">
      <w:pPr>
        <w:tabs>
          <w:tab w:val="left" w:pos="814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:rsidR="0050157D" w:rsidRPr="0050157D" w:rsidRDefault="0050157D" w:rsidP="0050157D">
      <w:pPr>
        <w:pStyle w:val="20"/>
        <w:spacing w:after="187" w:line="274" w:lineRule="exact"/>
        <w:ind w:firstLine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50157D" w:rsidRPr="0050157D" w:rsidRDefault="0050157D" w:rsidP="0050157D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50157D" w:rsidRPr="0050157D" w:rsidRDefault="0050157D" w:rsidP="0050157D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50157D" w:rsidRPr="0050157D" w:rsidRDefault="0050157D" w:rsidP="0050157D">
      <w:pPr>
        <w:pStyle w:val="20"/>
        <w:spacing w:after="187" w:line="274" w:lineRule="exact"/>
        <w:ind w:left="24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50157D" w:rsidRDefault="0050157D" w:rsidP="0050157D">
      <w:pPr>
        <w:pStyle w:val="20"/>
        <w:shd w:val="clear" w:color="auto" w:fill="auto"/>
        <w:spacing w:before="0" w:after="187" w:line="274" w:lineRule="exact"/>
        <w:ind w:left="240" w:firstLine="0"/>
        <w:jc w:val="left"/>
      </w:pPr>
      <w:r w:rsidRPr="0050157D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         </w:t>
      </w:r>
    </w:p>
    <w:p w:rsidR="0050116D" w:rsidRDefault="0050116D" w:rsidP="0050116D">
      <w:pPr>
        <w:tabs>
          <w:tab w:val="left" w:pos="81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116D" w:rsidRDefault="0050116D" w:rsidP="00456419">
      <w:pPr>
        <w:tabs>
          <w:tab w:val="left" w:pos="8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419" w:rsidRDefault="00456419" w:rsidP="00456419">
      <w:pPr>
        <w:tabs>
          <w:tab w:val="left" w:pos="8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62CA" w:rsidRDefault="009562CA" w:rsidP="00610857">
      <w:pPr>
        <w:tabs>
          <w:tab w:val="left" w:pos="8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62CA" w:rsidSect="0072366E">
      <w:pgSz w:w="11906" w:h="16838"/>
      <w:pgMar w:top="568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6EC1"/>
    <w:multiLevelType w:val="multilevel"/>
    <w:tmpl w:val="3FB8C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50ADC"/>
    <w:multiLevelType w:val="hybridMultilevel"/>
    <w:tmpl w:val="C6789582"/>
    <w:lvl w:ilvl="0" w:tplc="3D46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209"/>
    <w:multiLevelType w:val="hybridMultilevel"/>
    <w:tmpl w:val="9E88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0AD"/>
    <w:multiLevelType w:val="hybridMultilevel"/>
    <w:tmpl w:val="CFF0E4CA"/>
    <w:lvl w:ilvl="0" w:tplc="7402CB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9942DB6"/>
    <w:multiLevelType w:val="hybridMultilevel"/>
    <w:tmpl w:val="21CC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A0AB2"/>
    <w:multiLevelType w:val="hybridMultilevel"/>
    <w:tmpl w:val="BF081572"/>
    <w:lvl w:ilvl="0" w:tplc="DDB612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F752B2B"/>
    <w:multiLevelType w:val="hybridMultilevel"/>
    <w:tmpl w:val="87A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46A16"/>
    <w:multiLevelType w:val="multilevel"/>
    <w:tmpl w:val="4E7C5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E5A4B"/>
    <w:multiLevelType w:val="multilevel"/>
    <w:tmpl w:val="6BD67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A66FC"/>
    <w:multiLevelType w:val="hybridMultilevel"/>
    <w:tmpl w:val="2EE2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E76B6"/>
    <w:multiLevelType w:val="hybridMultilevel"/>
    <w:tmpl w:val="B044C120"/>
    <w:lvl w:ilvl="0" w:tplc="F474D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2DB7004"/>
    <w:multiLevelType w:val="hybridMultilevel"/>
    <w:tmpl w:val="F462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804B0"/>
    <w:multiLevelType w:val="multilevel"/>
    <w:tmpl w:val="1CC623C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C27DCB"/>
    <w:multiLevelType w:val="hybridMultilevel"/>
    <w:tmpl w:val="ABBE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0"/>
    <w:rsid w:val="00001B7E"/>
    <w:rsid w:val="000102F3"/>
    <w:rsid w:val="00047F80"/>
    <w:rsid w:val="00094FDD"/>
    <w:rsid w:val="000B105C"/>
    <w:rsid w:val="000B7BA3"/>
    <w:rsid w:val="000E3C26"/>
    <w:rsid w:val="000F6B95"/>
    <w:rsid w:val="00100B83"/>
    <w:rsid w:val="00132C1E"/>
    <w:rsid w:val="00146B0E"/>
    <w:rsid w:val="00160141"/>
    <w:rsid w:val="00162B9F"/>
    <w:rsid w:val="00165D47"/>
    <w:rsid w:val="001C176C"/>
    <w:rsid w:val="001C4B6B"/>
    <w:rsid w:val="001C7800"/>
    <w:rsid w:val="001D602F"/>
    <w:rsid w:val="001E06EC"/>
    <w:rsid w:val="001E4096"/>
    <w:rsid w:val="00202321"/>
    <w:rsid w:val="00211194"/>
    <w:rsid w:val="00215A5C"/>
    <w:rsid w:val="00220C54"/>
    <w:rsid w:val="00224B5C"/>
    <w:rsid w:val="0024385E"/>
    <w:rsid w:val="0025544E"/>
    <w:rsid w:val="002950F2"/>
    <w:rsid w:val="002B53F8"/>
    <w:rsid w:val="002E096F"/>
    <w:rsid w:val="002E47E7"/>
    <w:rsid w:val="00317408"/>
    <w:rsid w:val="00332C06"/>
    <w:rsid w:val="00344C54"/>
    <w:rsid w:val="003464EA"/>
    <w:rsid w:val="003C60ED"/>
    <w:rsid w:val="003D3290"/>
    <w:rsid w:val="003F10AA"/>
    <w:rsid w:val="00414C4D"/>
    <w:rsid w:val="00434D27"/>
    <w:rsid w:val="00445AF6"/>
    <w:rsid w:val="00446B61"/>
    <w:rsid w:val="00456419"/>
    <w:rsid w:val="00457CC5"/>
    <w:rsid w:val="00485089"/>
    <w:rsid w:val="004934B3"/>
    <w:rsid w:val="004F06EB"/>
    <w:rsid w:val="004F1CA1"/>
    <w:rsid w:val="0050116D"/>
    <w:rsid w:val="0050157D"/>
    <w:rsid w:val="005311B7"/>
    <w:rsid w:val="00532B9A"/>
    <w:rsid w:val="00561ED6"/>
    <w:rsid w:val="00576F5F"/>
    <w:rsid w:val="00592DE7"/>
    <w:rsid w:val="005B5ACA"/>
    <w:rsid w:val="005B6869"/>
    <w:rsid w:val="005C4966"/>
    <w:rsid w:val="005C5001"/>
    <w:rsid w:val="005D0A6D"/>
    <w:rsid w:val="005D34F4"/>
    <w:rsid w:val="005D7AF9"/>
    <w:rsid w:val="005E6318"/>
    <w:rsid w:val="006012C1"/>
    <w:rsid w:val="00610857"/>
    <w:rsid w:val="00663B67"/>
    <w:rsid w:val="00664A54"/>
    <w:rsid w:val="006666DC"/>
    <w:rsid w:val="00675D8B"/>
    <w:rsid w:val="00683C0B"/>
    <w:rsid w:val="00684903"/>
    <w:rsid w:val="00695D28"/>
    <w:rsid w:val="00697845"/>
    <w:rsid w:val="006A4B7F"/>
    <w:rsid w:val="006E084A"/>
    <w:rsid w:val="006E6ECD"/>
    <w:rsid w:val="0072366E"/>
    <w:rsid w:val="0073130F"/>
    <w:rsid w:val="00731AF2"/>
    <w:rsid w:val="00742B7B"/>
    <w:rsid w:val="00751D4D"/>
    <w:rsid w:val="007531E9"/>
    <w:rsid w:val="007547F2"/>
    <w:rsid w:val="007625EA"/>
    <w:rsid w:val="0076626F"/>
    <w:rsid w:val="007754B8"/>
    <w:rsid w:val="0079122E"/>
    <w:rsid w:val="00795E66"/>
    <w:rsid w:val="007A1D08"/>
    <w:rsid w:val="007A5447"/>
    <w:rsid w:val="007B0514"/>
    <w:rsid w:val="007C12D3"/>
    <w:rsid w:val="007E3D77"/>
    <w:rsid w:val="007E5100"/>
    <w:rsid w:val="00806288"/>
    <w:rsid w:val="008118FA"/>
    <w:rsid w:val="00821F32"/>
    <w:rsid w:val="00825F68"/>
    <w:rsid w:val="0084375A"/>
    <w:rsid w:val="008650C9"/>
    <w:rsid w:val="00880625"/>
    <w:rsid w:val="008842EF"/>
    <w:rsid w:val="00895FEE"/>
    <w:rsid w:val="008A794E"/>
    <w:rsid w:val="008C1A4B"/>
    <w:rsid w:val="008D1D74"/>
    <w:rsid w:val="00902A88"/>
    <w:rsid w:val="00910523"/>
    <w:rsid w:val="00930B7D"/>
    <w:rsid w:val="009314D8"/>
    <w:rsid w:val="009453CF"/>
    <w:rsid w:val="009562CA"/>
    <w:rsid w:val="00963D18"/>
    <w:rsid w:val="009643E0"/>
    <w:rsid w:val="009679C1"/>
    <w:rsid w:val="00973CE9"/>
    <w:rsid w:val="009A4B61"/>
    <w:rsid w:val="009B3783"/>
    <w:rsid w:val="009D6E00"/>
    <w:rsid w:val="009E1EC8"/>
    <w:rsid w:val="009E4A54"/>
    <w:rsid w:val="00A03DD3"/>
    <w:rsid w:val="00A060BE"/>
    <w:rsid w:val="00A14EDB"/>
    <w:rsid w:val="00A31E6F"/>
    <w:rsid w:val="00A459D7"/>
    <w:rsid w:val="00A47B21"/>
    <w:rsid w:val="00A556D8"/>
    <w:rsid w:val="00A56DCC"/>
    <w:rsid w:val="00A71057"/>
    <w:rsid w:val="00AA04B7"/>
    <w:rsid w:val="00AC22A0"/>
    <w:rsid w:val="00AC59AB"/>
    <w:rsid w:val="00AE040D"/>
    <w:rsid w:val="00AE6398"/>
    <w:rsid w:val="00AF45CB"/>
    <w:rsid w:val="00B009A1"/>
    <w:rsid w:val="00B041B2"/>
    <w:rsid w:val="00B075D0"/>
    <w:rsid w:val="00B126F4"/>
    <w:rsid w:val="00B148AA"/>
    <w:rsid w:val="00B43214"/>
    <w:rsid w:val="00B561A2"/>
    <w:rsid w:val="00B60A17"/>
    <w:rsid w:val="00B64915"/>
    <w:rsid w:val="00B65ABE"/>
    <w:rsid w:val="00B70002"/>
    <w:rsid w:val="00B738FE"/>
    <w:rsid w:val="00B848A8"/>
    <w:rsid w:val="00B85216"/>
    <w:rsid w:val="00B85586"/>
    <w:rsid w:val="00B93EE2"/>
    <w:rsid w:val="00BA13DE"/>
    <w:rsid w:val="00BA246F"/>
    <w:rsid w:val="00BC0777"/>
    <w:rsid w:val="00C07B1A"/>
    <w:rsid w:val="00C209B7"/>
    <w:rsid w:val="00C22A20"/>
    <w:rsid w:val="00C308E8"/>
    <w:rsid w:val="00C44A76"/>
    <w:rsid w:val="00C5305C"/>
    <w:rsid w:val="00C63F15"/>
    <w:rsid w:val="00C75D05"/>
    <w:rsid w:val="00CC32FB"/>
    <w:rsid w:val="00D52B9C"/>
    <w:rsid w:val="00DC7865"/>
    <w:rsid w:val="00DD5BB8"/>
    <w:rsid w:val="00E00944"/>
    <w:rsid w:val="00E0376D"/>
    <w:rsid w:val="00E03DB3"/>
    <w:rsid w:val="00E0668C"/>
    <w:rsid w:val="00E2139E"/>
    <w:rsid w:val="00E32749"/>
    <w:rsid w:val="00E4726B"/>
    <w:rsid w:val="00E576AB"/>
    <w:rsid w:val="00E671B8"/>
    <w:rsid w:val="00E72CD3"/>
    <w:rsid w:val="00EC1E65"/>
    <w:rsid w:val="00EC6EA5"/>
    <w:rsid w:val="00F462FB"/>
    <w:rsid w:val="00F6351E"/>
    <w:rsid w:val="00F91553"/>
    <w:rsid w:val="00FA72AC"/>
    <w:rsid w:val="00FC5FE4"/>
    <w:rsid w:val="00FD1A91"/>
    <w:rsid w:val="00FF015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4EDB"/>
    <w:pPr>
      <w:spacing w:after="0" w:line="240" w:lineRule="auto"/>
    </w:pPr>
  </w:style>
  <w:style w:type="table" w:styleId="a7">
    <w:name w:val="Table Grid"/>
    <w:basedOn w:val="a1"/>
    <w:uiPriority w:val="59"/>
    <w:rsid w:val="00EC1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F1CA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4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157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57D"/>
    <w:pPr>
      <w:widowControl w:val="0"/>
      <w:shd w:val="clear" w:color="auto" w:fill="FFFFFF"/>
      <w:spacing w:before="360" w:after="0" w:line="432" w:lineRule="exact"/>
      <w:ind w:hanging="340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4EDB"/>
    <w:pPr>
      <w:spacing w:after="0" w:line="240" w:lineRule="auto"/>
    </w:pPr>
  </w:style>
  <w:style w:type="table" w:styleId="a7">
    <w:name w:val="Table Grid"/>
    <w:basedOn w:val="a1"/>
    <w:uiPriority w:val="59"/>
    <w:rsid w:val="00EC1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F1CA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4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157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57D"/>
    <w:pPr>
      <w:widowControl w:val="0"/>
      <w:shd w:val="clear" w:color="auto" w:fill="FFFFFF"/>
      <w:spacing w:before="360" w:after="0" w:line="432" w:lineRule="exact"/>
      <w:ind w:hanging="340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765-B23B-4FC5-AD80-49BEA4F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Пользователь Windows</cp:lastModifiedBy>
  <cp:revision>20</cp:revision>
  <cp:lastPrinted>2021-06-30T12:51:00Z</cp:lastPrinted>
  <dcterms:created xsi:type="dcterms:W3CDTF">2019-09-12T05:31:00Z</dcterms:created>
  <dcterms:modified xsi:type="dcterms:W3CDTF">2021-06-30T12:58:00Z</dcterms:modified>
</cp:coreProperties>
</file>